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EF3" w14:textId="77777777" w:rsidR="00245A0F" w:rsidRDefault="00245A0F" w:rsidP="00F205A6"/>
    <w:p w14:paraId="02A256DD" w14:textId="77777777" w:rsidR="00F205A6" w:rsidRDefault="00F205A6" w:rsidP="00F205A6">
      <w:pPr>
        <w:spacing w:line="22" w:lineRule="atLeast"/>
      </w:pPr>
    </w:p>
    <w:p w14:paraId="28EB13CF" w14:textId="4CA620FB" w:rsidR="00F205A6" w:rsidRDefault="00F205A6" w:rsidP="00F205A6">
      <w:pPr>
        <w:spacing w:line="22" w:lineRule="atLeast"/>
        <w:jc w:val="center"/>
        <w:rPr>
          <w:b/>
        </w:rPr>
      </w:pPr>
    </w:p>
    <w:p w14:paraId="7F9CB3C0" w14:textId="77777777" w:rsidR="004631CD" w:rsidRDefault="004631CD" w:rsidP="00F205A6">
      <w:pPr>
        <w:spacing w:line="22" w:lineRule="atLeast"/>
        <w:jc w:val="center"/>
        <w:rPr>
          <w:b/>
        </w:rPr>
      </w:pPr>
      <w:bookmarkStart w:id="0" w:name="_GoBack"/>
      <w:bookmarkEnd w:id="0"/>
    </w:p>
    <w:p w14:paraId="5D63B687" w14:textId="0AB9ABB7" w:rsidR="00F205A6" w:rsidRDefault="006A1A03" w:rsidP="00F205A6">
      <w:pPr>
        <w:spacing w:line="22" w:lineRule="atLeast"/>
        <w:jc w:val="center"/>
        <w:rPr>
          <w:b/>
          <w:sz w:val="36"/>
          <w:szCs w:val="36"/>
          <w:u w:val="single"/>
        </w:rPr>
      </w:pPr>
      <w:r w:rsidRPr="00037068">
        <w:rPr>
          <w:b/>
          <w:sz w:val="36"/>
          <w:szCs w:val="36"/>
        </w:rPr>
        <w:t>You Have a</w:t>
      </w:r>
      <w:r w:rsidR="00DA00B8" w:rsidRPr="00037068">
        <w:rPr>
          <w:b/>
          <w:sz w:val="36"/>
          <w:szCs w:val="36"/>
        </w:rPr>
        <w:t>n SSI/SSDI</w:t>
      </w:r>
      <w:r w:rsidRPr="00037068">
        <w:rPr>
          <w:b/>
          <w:sz w:val="36"/>
          <w:szCs w:val="36"/>
        </w:rPr>
        <w:t xml:space="preserve"> Representative Payee?</w:t>
      </w:r>
      <w:r w:rsidR="00DA00B8" w:rsidRPr="00037068">
        <w:rPr>
          <w:b/>
          <w:sz w:val="36"/>
          <w:szCs w:val="36"/>
        </w:rPr>
        <w:t xml:space="preserve">        </w:t>
      </w:r>
      <w:r w:rsidR="00DA00B8">
        <w:rPr>
          <w:b/>
          <w:sz w:val="36"/>
          <w:szCs w:val="36"/>
          <w:u w:val="single"/>
        </w:rPr>
        <w:t xml:space="preserve">   </w:t>
      </w:r>
      <w:r>
        <w:rPr>
          <w:b/>
          <w:sz w:val="36"/>
          <w:szCs w:val="36"/>
          <w:u w:val="single"/>
        </w:rPr>
        <w:t xml:space="preserve"> </w:t>
      </w:r>
      <w:r w:rsidRPr="00037068">
        <w:rPr>
          <w:b/>
          <w:sz w:val="36"/>
          <w:szCs w:val="36"/>
        </w:rPr>
        <w:t>You Have Rights!</w:t>
      </w:r>
      <w:r w:rsidR="00F205A6" w:rsidRPr="00FD4933">
        <w:rPr>
          <w:b/>
          <w:sz w:val="36"/>
          <w:szCs w:val="36"/>
          <w:u w:val="single"/>
        </w:rPr>
        <w:t xml:space="preserve"> </w:t>
      </w:r>
    </w:p>
    <w:p w14:paraId="0FFD5477" w14:textId="0927F141" w:rsidR="00037068" w:rsidRPr="00FD4933" w:rsidRDefault="00DC77BA" w:rsidP="00F205A6">
      <w:pPr>
        <w:spacing w:line="22" w:lineRule="atLeast"/>
        <w:jc w:val="center"/>
        <w:rPr>
          <w:b/>
          <w:sz w:val="36"/>
          <w:szCs w:val="36"/>
          <w:u w:val="single"/>
        </w:rPr>
      </w:pPr>
      <w:r>
        <w:rPr>
          <w:bCs/>
          <w:noProof/>
        </w:rPr>
        <w:drawing>
          <wp:anchor distT="0" distB="0" distL="114300" distR="114300" simplePos="0" relativeHeight="251660288" behindDoc="1" locked="0" layoutInCell="1" allowOverlap="1" wp14:anchorId="72535CBF" wp14:editId="7A3B2253">
            <wp:simplePos x="0" y="0"/>
            <wp:positionH relativeFrom="margin">
              <wp:align>center</wp:align>
            </wp:positionH>
            <wp:positionV relativeFrom="paragraph">
              <wp:posOffset>148590</wp:posOffset>
            </wp:positionV>
            <wp:extent cx="6781120" cy="1014029"/>
            <wp:effectExtent l="0" t="0" r="1270" b="0"/>
            <wp:wrapNone/>
            <wp:docPr id="1" name="Picture 1" descr="A picture containing photo,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 payee fact sheet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120" cy="1014029"/>
                    </a:xfrm>
                    <a:prstGeom prst="rect">
                      <a:avLst/>
                    </a:prstGeom>
                  </pic:spPr>
                </pic:pic>
              </a:graphicData>
            </a:graphic>
            <wp14:sizeRelH relativeFrom="margin">
              <wp14:pctWidth>0</wp14:pctWidth>
            </wp14:sizeRelH>
            <wp14:sizeRelV relativeFrom="margin">
              <wp14:pctHeight>0</wp14:pctHeight>
            </wp14:sizeRelV>
          </wp:anchor>
        </w:drawing>
      </w:r>
    </w:p>
    <w:p w14:paraId="1E5945A8" w14:textId="42531A62" w:rsidR="00F205A6" w:rsidRPr="00F205A6" w:rsidRDefault="00F205A6" w:rsidP="00F205A6">
      <w:pPr>
        <w:spacing w:line="22" w:lineRule="atLeast"/>
        <w:rPr>
          <w:b/>
        </w:rPr>
      </w:pPr>
    </w:p>
    <w:p w14:paraId="61D20C41" w14:textId="184FA00E" w:rsidR="006A1A03" w:rsidRPr="006A1A03" w:rsidRDefault="006A1A03" w:rsidP="006A1A03">
      <w:pPr>
        <w:pStyle w:val="ListParagraph"/>
        <w:spacing w:line="22" w:lineRule="atLeast"/>
        <w:rPr>
          <w:bCs/>
        </w:rPr>
      </w:pPr>
    </w:p>
    <w:p w14:paraId="522D0BBA" w14:textId="3EF3EEF3" w:rsidR="006A1A03" w:rsidRPr="006A1A03" w:rsidRDefault="006A1A03" w:rsidP="006A1A03">
      <w:pPr>
        <w:pStyle w:val="ListParagraph"/>
        <w:spacing w:line="22" w:lineRule="atLeast"/>
        <w:rPr>
          <w:bCs/>
        </w:rPr>
      </w:pPr>
    </w:p>
    <w:p w14:paraId="2527D0EA" w14:textId="6212DAEC" w:rsidR="006A1A03" w:rsidRPr="006A1A03" w:rsidRDefault="006A1A03" w:rsidP="006A1A03">
      <w:pPr>
        <w:pStyle w:val="ListParagraph"/>
        <w:spacing w:line="22" w:lineRule="atLeast"/>
        <w:rPr>
          <w:bCs/>
        </w:rPr>
      </w:pPr>
    </w:p>
    <w:p w14:paraId="03865B88" w14:textId="6497733D" w:rsidR="006A1A03" w:rsidRPr="006A1A03" w:rsidRDefault="006A1A03" w:rsidP="006A1A03">
      <w:pPr>
        <w:pStyle w:val="ListParagraph"/>
        <w:spacing w:line="22" w:lineRule="atLeast"/>
        <w:rPr>
          <w:bCs/>
        </w:rPr>
      </w:pPr>
    </w:p>
    <w:p w14:paraId="02073516" w14:textId="4C02A4B6" w:rsidR="006A1A03" w:rsidRPr="006A1A03" w:rsidRDefault="006A1A03" w:rsidP="006A1A03">
      <w:pPr>
        <w:spacing w:line="22" w:lineRule="atLeast"/>
        <w:rPr>
          <w:bCs/>
        </w:rPr>
      </w:pPr>
    </w:p>
    <w:p w14:paraId="698C409E" w14:textId="0DD62448" w:rsidR="001C32DC" w:rsidRPr="001C32DC" w:rsidRDefault="001C32DC" w:rsidP="001C32DC">
      <w:pPr>
        <w:pStyle w:val="ListParagraph"/>
        <w:numPr>
          <w:ilvl w:val="0"/>
          <w:numId w:val="22"/>
        </w:numPr>
        <w:spacing w:line="22" w:lineRule="atLeast"/>
        <w:rPr>
          <w:bCs/>
        </w:rPr>
      </w:pPr>
      <w:r>
        <w:rPr>
          <w:b/>
        </w:rPr>
        <w:t xml:space="preserve">You have the right </w:t>
      </w:r>
      <w:r>
        <w:t>to be treated with dignity and respect.</w:t>
      </w:r>
    </w:p>
    <w:p w14:paraId="4497CD02" w14:textId="03C202EB" w:rsidR="001C32DC" w:rsidRPr="001C32DC" w:rsidRDefault="001C32DC" w:rsidP="001C32DC">
      <w:pPr>
        <w:pStyle w:val="ListParagraph"/>
        <w:numPr>
          <w:ilvl w:val="0"/>
          <w:numId w:val="22"/>
        </w:numPr>
        <w:spacing w:line="22" w:lineRule="atLeast"/>
        <w:rPr>
          <w:bCs/>
        </w:rPr>
      </w:pPr>
      <w:r>
        <w:rPr>
          <w:b/>
        </w:rPr>
        <w:t xml:space="preserve">You have the right </w:t>
      </w:r>
      <w:r>
        <w:t>to raise concerns or complaints.</w:t>
      </w:r>
    </w:p>
    <w:p w14:paraId="0EA0ADE1" w14:textId="01A41C68" w:rsidR="00F205A6" w:rsidRDefault="004015C2" w:rsidP="001C32DC">
      <w:pPr>
        <w:pStyle w:val="ListParagraph"/>
        <w:numPr>
          <w:ilvl w:val="0"/>
          <w:numId w:val="22"/>
        </w:numPr>
        <w:spacing w:line="22" w:lineRule="atLeast"/>
        <w:rPr>
          <w:bCs/>
        </w:rPr>
      </w:pPr>
      <w:r w:rsidRPr="004015C2">
        <w:rPr>
          <w:b/>
        </w:rPr>
        <w:t>Y</w:t>
      </w:r>
      <w:r w:rsidR="00F205A6" w:rsidRPr="004015C2">
        <w:rPr>
          <w:b/>
        </w:rPr>
        <w:t>ou</w:t>
      </w:r>
      <w:r w:rsidR="00F205A6" w:rsidRPr="004015C2">
        <w:rPr>
          <w:b/>
          <w:bCs/>
        </w:rPr>
        <w:t xml:space="preserve"> have the right</w:t>
      </w:r>
      <w:r w:rsidR="00F205A6" w:rsidRPr="001C32DC">
        <w:rPr>
          <w:bCs/>
        </w:rPr>
        <w:t xml:space="preserve"> to </w:t>
      </w:r>
      <w:r w:rsidR="006A1A03" w:rsidRPr="001C32DC">
        <w:rPr>
          <w:bCs/>
        </w:rPr>
        <w:t>know who your Representative Payee is</w:t>
      </w:r>
      <w:r w:rsidR="00A715E8">
        <w:rPr>
          <w:bCs/>
        </w:rPr>
        <w:t xml:space="preserve"> and </w:t>
      </w:r>
      <w:r w:rsidR="00A715E8">
        <w:rPr>
          <w:b/>
          <w:bCs/>
        </w:rPr>
        <w:t xml:space="preserve">the right </w:t>
      </w:r>
      <w:r w:rsidR="00A715E8">
        <w:rPr>
          <w:bCs/>
        </w:rPr>
        <w:t>to know how to contact him/her via telephone or email</w:t>
      </w:r>
      <w:r w:rsidR="00F205A6" w:rsidRPr="001C32DC">
        <w:rPr>
          <w:bCs/>
        </w:rPr>
        <w:t>.</w:t>
      </w:r>
    </w:p>
    <w:p w14:paraId="453B56A5" w14:textId="1F9AA9EA" w:rsidR="001C32DC" w:rsidRPr="001C32DC" w:rsidRDefault="001C32DC" w:rsidP="001C32DC">
      <w:pPr>
        <w:pStyle w:val="ListParagraph"/>
        <w:numPr>
          <w:ilvl w:val="0"/>
          <w:numId w:val="22"/>
        </w:numPr>
        <w:spacing w:line="22" w:lineRule="atLeast"/>
        <w:rPr>
          <w:bCs/>
        </w:rPr>
      </w:pPr>
      <w:r>
        <w:rPr>
          <w:b/>
        </w:rPr>
        <w:t xml:space="preserve">You have the right </w:t>
      </w:r>
      <w:r>
        <w:t xml:space="preserve">to know how much you receive in </w:t>
      </w:r>
      <w:r w:rsidR="00DA00B8">
        <w:t xml:space="preserve">SSI/SSDI </w:t>
      </w:r>
      <w:r>
        <w:t>benefits.</w:t>
      </w:r>
    </w:p>
    <w:p w14:paraId="1077E3D7" w14:textId="752D9E23" w:rsidR="001C32DC" w:rsidRPr="001C32DC" w:rsidRDefault="00F205A6" w:rsidP="004015C2">
      <w:pPr>
        <w:pStyle w:val="ListParagraph"/>
        <w:numPr>
          <w:ilvl w:val="0"/>
          <w:numId w:val="22"/>
        </w:numPr>
        <w:spacing w:line="22" w:lineRule="atLeast"/>
        <w:rPr>
          <w:b/>
        </w:rPr>
      </w:pPr>
      <w:r w:rsidRPr="004015C2">
        <w:rPr>
          <w:b/>
          <w:bCs/>
        </w:rPr>
        <w:t>You have the right</w:t>
      </w:r>
      <w:r w:rsidRPr="004015C2">
        <w:rPr>
          <w:bCs/>
        </w:rPr>
        <w:t xml:space="preserve"> </w:t>
      </w:r>
      <w:r w:rsidR="006A1A03">
        <w:rPr>
          <w:bCs/>
        </w:rPr>
        <w:t xml:space="preserve">to know how your </w:t>
      </w:r>
      <w:r w:rsidR="00DA00B8">
        <w:rPr>
          <w:bCs/>
        </w:rPr>
        <w:t xml:space="preserve">SSI/SSDI </w:t>
      </w:r>
      <w:r w:rsidR="006A1A03">
        <w:rPr>
          <w:bCs/>
        </w:rPr>
        <w:t>benefits are being spent.</w:t>
      </w:r>
    </w:p>
    <w:p w14:paraId="626C7829" w14:textId="4391D569" w:rsidR="00DA00B8" w:rsidRPr="00DA00B8" w:rsidRDefault="001C32DC" w:rsidP="004015C2">
      <w:pPr>
        <w:pStyle w:val="ListParagraph"/>
        <w:numPr>
          <w:ilvl w:val="0"/>
          <w:numId w:val="22"/>
        </w:numPr>
        <w:spacing w:line="22" w:lineRule="atLeast"/>
        <w:rPr>
          <w:b/>
        </w:rPr>
      </w:pPr>
      <w:r>
        <w:rPr>
          <w:b/>
          <w:bCs/>
        </w:rPr>
        <w:t xml:space="preserve">You have the right </w:t>
      </w:r>
      <w:r>
        <w:rPr>
          <w:bCs/>
        </w:rPr>
        <w:t xml:space="preserve">to know your </w:t>
      </w:r>
      <w:r w:rsidR="00DA00B8">
        <w:rPr>
          <w:bCs/>
        </w:rPr>
        <w:t xml:space="preserve">SSI/SSDI </w:t>
      </w:r>
      <w:r>
        <w:rPr>
          <w:bCs/>
        </w:rPr>
        <w:t>benefits balance.</w:t>
      </w:r>
    </w:p>
    <w:p w14:paraId="764A9A8D" w14:textId="3886B4FE" w:rsidR="00F205A6" w:rsidRPr="004015C2" w:rsidRDefault="00DA00B8" w:rsidP="004015C2">
      <w:pPr>
        <w:pStyle w:val="ListParagraph"/>
        <w:numPr>
          <w:ilvl w:val="0"/>
          <w:numId w:val="22"/>
        </w:numPr>
        <w:spacing w:line="22" w:lineRule="atLeast"/>
        <w:rPr>
          <w:b/>
        </w:rPr>
      </w:pPr>
      <w:r>
        <w:rPr>
          <w:b/>
          <w:bCs/>
        </w:rPr>
        <w:t xml:space="preserve">You have the right </w:t>
      </w:r>
      <w:r>
        <w:rPr>
          <w:bCs/>
        </w:rPr>
        <w:t>to be free from financial exploitation.</w:t>
      </w:r>
      <w:r w:rsidR="00FD4933" w:rsidRPr="00FD4933">
        <w:t xml:space="preserve"> </w:t>
      </w:r>
    </w:p>
    <w:p w14:paraId="27181560" w14:textId="4CFBA962" w:rsidR="00DA00B8" w:rsidRDefault="00F205A6" w:rsidP="006A1A03">
      <w:pPr>
        <w:pStyle w:val="ListParagraph"/>
        <w:numPr>
          <w:ilvl w:val="0"/>
          <w:numId w:val="22"/>
        </w:numPr>
        <w:spacing w:line="22" w:lineRule="atLeast"/>
      </w:pPr>
      <w:r w:rsidRPr="004015C2">
        <w:rPr>
          <w:b/>
        </w:rPr>
        <w:t>You have the right</w:t>
      </w:r>
      <w:r w:rsidRPr="00F205A6">
        <w:t xml:space="preserve"> to </w:t>
      </w:r>
      <w:r w:rsidR="001C32DC">
        <w:t>know how your Representative Payee was selected.</w:t>
      </w:r>
      <w:r w:rsidR="00FD4933" w:rsidRPr="00FD4933">
        <w:rPr>
          <w:noProof/>
        </w:rPr>
        <w:t xml:space="preserve"> </w:t>
      </w:r>
    </w:p>
    <w:p w14:paraId="61F8CAFB" w14:textId="5D3941CA" w:rsidR="00F205A6" w:rsidRDefault="00DA00B8" w:rsidP="006A1A03">
      <w:pPr>
        <w:pStyle w:val="ListParagraph"/>
        <w:numPr>
          <w:ilvl w:val="0"/>
          <w:numId w:val="22"/>
        </w:numPr>
        <w:spacing w:line="22" w:lineRule="atLeast"/>
      </w:pPr>
      <w:r>
        <w:rPr>
          <w:b/>
        </w:rPr>
        <w:t xml:space="preserve">You have the right </w:t>
      </w:r>
      <w:r>
        <w:t>to know how to change you</w:t>
      </w:r>
      <w:r w:rsidR="007059C6">
        <w:t>r</w:t>
      </w:r>
      <w:r>
        <w:t xml:space="preserve"> Representative Payee.</w:t>
      </w:r>
    </w:p>
    <w:p w14:paraId="208FE77C" w14:textId="6F6DF449" w:rsidR="00DA00B8" w:rsidRPr="00F205A6" w:rsidRDefault="00DA00B8" w:rsidP="00DA00B8">
      <w:pPr>
        <w:pStyle w:val="ListParagraph"/>
        <w:numPr>
          <w:ilvl w:val="0"/>
          <w:numId w:val="22"/>
        </w:numPr>
        <w:spacing w:line="22" w:lineRule="atLeast"/>
      </w:pPr>
      <w:r w:rsidRPr="004015C2">
        <w:rPr>
          <w:b/>
        </w:rPr>
        <w:t>You have the right</w:t>
      </w:r>
      <w:r w:rsidRPr="00F205A6">
        <w:t xml:space="preserve"> to the same </w:t>
      </w:r>
      <w:r>
        <w:t>representation</w:t>
      </w:r>
      <w:r w:rsidRPr="00F205A6">
        <w:t xml:space="preserve"> as anybody else</w:t>
      </w:r>
      <w:r>
        <w:t>, r</w:t>
      </w:r>
      <w:r w:rsidRPr="00F205A6">
        <w:t>egardless of race, color, national origin, age, sex, political belief, wealth or disability.</w:t>
      </w:r>
    </w:p>
    <w:p w14:paraId="4BB053E4" w14:textId="0AFD7539" w:rsidR="00DA00B8" w:rsidRDefault="006A1A03" w:rsidP="006A1A03">
      <w:pPr>
        <w:pStyle w:val="ListParagraph"/>
        <w:numPr>
          <w:ilvl w:val="0"/>
          <w:numId w:val="22"/>
        </w:numPr>
        <w:spacing w:line="22" w:lineRule="atLeast"/>
        <w:rPr>
          <w:bCs/>
        </w:rPr>
      </w:pPr>
      <w:r w:rsidRPr="004015C2">
        <w:rPr>
          <w:b/>
          <w:bCs/>
        </w:rPr>
        <w:t>You have the right</w:t>
      </w:r>
      <w:r w:rsidRPr="004015C2">
        <w:rPr>
          <w:bCs/>
        </w:rPr>
        <w:t xml:space="preserve"> to be free from abuse. Abuse includes, physical abuse, mental abuse, separation and restraint.</w:t>
      </w:r>
    </w:p>
    <w:p w14:paraId="468F357C" w14:textId="77777777" w:rsidR="00DA00B8" w:rsidRDefault="00DA00B8" w:rsidP="00DA00B8">
      <w:pPr>
        <w:pStyle w:val="ListParagraph"/>
        <w:numPr>
          <w:ilvl w:val="0"/>
          <w:numId w:val="22"/>
        </w:numPr>
        <w:spacing w:line="22" w:lineRule="atLeast"/>
      </w:pPr>
      <w:r w:rsidRPr="004015C2">
        <w:rPr>
          <w:b/>
        </w:rPr>
        <w:t>You</w:t>
      </w:r>
      <w:r w:rsidR="00CA62EC">
        <w:rPr>
          <w:b/>
        </w:rPr>
        <w:t xml:space="preserve"> have the right to keep your </w:t>
      </w:r>
      <w:r>
        <w:rPr>
          <w:b/>
        </w:rPr>
        <w:t>financial</w:t>
      </w:r>
      <w:r w:rsidRPr="006A1A03">
        <w:rPr>
          <w:b/>
        </w:rPr>
        <w:t xml:space="preserve"> records</w:t>
      </w:r>
      <w:r w:rsidR="00D00919">
        <w:rPr>
          <w:b/>
        </w:rPr>
        <w:t xml:space="preserve"> private</w:t>
      </w:r>
      <w:r w:rsidR="006855B2">
        <w:rPr>
          <w:b/>
        </w:rPr>
        <w:t>.</w:t>
      </w:r>
      <w:r>
        <w:t xml:space="preserve"> </w:t>
      </w:r>
      <w:r w:rsidR="006855B2">
        <w:t xml:space="preserve">They </w:t>
      </w:r>
      <w:r>
        <w:t>will not be shared</w:t>
      </w:r>
      <w:r w:rsidRPr="00F205A6">
        <w:t>, except as required by law.</w:t>
      </w:r>
    </w:p>
    <w:p w14:paraId="491844D0" w14:textId="77777777" w:rsidR="004015C2" w:rsidRDefault="004015C2" w:rsidP="00F205A6">
      <w:pPr>
        <w:spacing w:line="22" w:lineRule="atLeast"/>
        <w:rPr>
          <w:b/>
        </w:rPr>
      </w:pPr>
    </w:p>
    <w:p w14:paraId="4314B881" w14:textId="77777777" w:rsidR="00F205A6" w:rsidRPr="00037068" w:rsidRDefault="00F205A6" w:rsidP="00037068">
      <w:pPr>
        <w:spacing w:line="22" w:lineRule="atLeast"/>
        <w:jc w:val="center"/>
      </w:pPr>
      <w:r w:rsidRPr="00037068">
        <w:t>If you feel that any of these rights have been violated, you may submit a complaint to the Colorado Department of Health</w:t>
      </w:r>
      <w:r w:rsidR="00DA00B8" w:rsidRPr="00037068">
        <w:t>, the Social Security Administration,</w:t>
      </w:r>
      <w:r w:rsidRPr="00037068">
        <w:t xml:space="preserve"> or the</w:t>
      </w:r>
      <w:r w:rsidR="006855B2" w:rsidRPr="00037068">
        <w:t xml:space="preserve"> state Protection &amp; Advocacy agency, Disability Law Colorado</w:t>
      </w:r>
      <w:r w:rsidRPr="00037068">
        <w:t>.</w:t>
      </w:r>
    </w:p>
    <w:p w14:paraId="0CF6F7A5" w14:textId="77777777" w:rsidR="00F205A6" w:rsidRPr="00686C85" w:rsidRDefault="00F205A6" w:rsidP="00F205A6">
      <w:pPr>
        <w:spacing w:line="22" w:lineRule="atLeast"/>
        <w:rPr>
          <w:b/>
        </w:rPr>
      </w:pPr>
    </w:p>
    <w:p w14:paraId="7987330E" w14:textId="77777777" w:rsidR="00686C85" w:rsidRDefault="00686C85" w:rsidP="00F205A6">
      <w:pPr>
        <w:spacing w:line="22" w:lineRule="atLeast"/>
      </w:pPr>
      <w:r w:rsidRPr="00686C85">
        <w:rPr>
          <w:b/>
        </w:rPr>
        <w:t>For Colorado Residents</w:t>
      </w:r>
      <w:r>
        <w:t>:</w:t>
      </w:r>
    </w:p>
    <w:p w14:paraId="52BE902E" w14:textId="77777777" w:rsidR="006855B2" w:rsidRDefault="006855B2" w:rsidP="00F205A6">
      <w:pPr>
        <w:spacing w:line="22" w:lineRule="atLeast"/>
      </w:pPr>
    </w:p>
    <w:p w14:paraId="73AE045B" w14:textId="09474CCA" w:rsidR="00686C85" w:rsidRPr="000B0C63" w:rsidRDefault="00686C85" w:rsidP="00F205A6">
      <w:pPr>
        <w:spacing w:line="22" w:lineRule="atLeast"/>
        <w:rPr>
          <w:sz w:val="22"/>
          <w:szCs w:val="22"/>
        </w:rPr>
      </w:pPr>
      <w:r w:rsidRPr="00037068">
        <w:rPr>
          <w:b/>
          <w:sz w:val="22"/>
          <w:szCs w:val="22"/>
          <w:u w:val="single"/>
        </w:rPr>
        <w:t>Disability Law Colorado</w:t>
      </w:r>
      <w:r w:rsidRPr="000B0C63">
        <w:rPr>
          <w:sz w:val="22"/>
          <w:szCs w:val="22"/>
        </w:rPr>
        <w:t xml:space="preserve"> </w:t>
      </w:r>
      <w:r w:rsidR="006855B2" w:rsidRPr="000B0C63">
        <w:rPr>
          <w:sz w:val="22"/>
          <w:szCs w:val="22"/>
        </w:rPr>
        <w:tab/>
      </w:r>
      <w:r w:rsidR="0006379C">
        <w:rPr>
          <w:sz w:val="22"/>
          <w:szCs w:val="22"/>
        </w:rPr>
        <w:t xml:space="preserve">   </w:t>
      </w:r>
      <w:proofErr w:type="spellStart"/>
      <w:r w:rsidR="006855B2" w:rsidRPr="00037068">
        <w:rPr>
          <w:b/>
          <w:sz w:val="22"/>
          <w:szCs w:val="22"/>
          <w:u w:val="single"/>
        </w:rPr>
        <w:t>C</w:t>
      </w:r>
      <w:r w:rsidR="000C1E92" w:rsidRPr="00037068">
        <w:rPr>
          <w:b/>
          <w:sz w:val="22"/>
          <w:szCs w:val="22"/>
          <w:u w:val="single"/>
        </w:rPr>
        <w:t>olorado</w:t>
      </w:r>
      <w:proofErr w:type="spellEnd"/>
      <w:r w:rsidR="006855B2" w:rsidRPr="00037068">
        <w:rPr>
          <w:b/>
          <w:sz w:val="22"/>
          <w:szCs w:val="22"/>
          <w:u w:val="single"/>
        </w:rPr>
        <w:t xml:space="preserve"> Dept</w:t>
      </w:r>
      <w:r w:rsidR="00037068">
        <w:rPr>
          <w:b/>
          <w:sz w:val="22"/>
          <w:szCs w:val="22"/>
          <w:u w:val="single"/>
        </w:rPr>
        <w:t>.</w:t>
      </w:r>
      <w:r w:rsidR="006855B2" w:rsidRPr="00037068">
        <w:rPr>
          <w:b/>
          <w:sz w:val="22"/>
          <w:szCs w:val="22"/>
          <w:u w:val="single"/>
        </w:rPr>
        <w:t xml:space="preserve"> of Health</w:t>
      </w:r>
      <w:r w:rsidR="0006379C">
        <w:rPr>
          <w:sz w:val="22"/>
          <w:szCs w:val="22"/>
        </w:rPr>
        <w:tab/>
        <w:t xml:space="preserve">   </w:t>
      </w:r>
      <w:r w:rsidR="0006379C" w:rsidRPr="00EB4D8A">
        <w:rPr>
          <w:sz w:val="22"/>
          <w:szCs w:val="22"/>
          <w:u w:val="single"/>
        </w:rPr>
        <w:t xml:space="preserve"> </w:t>
      </w:r>
      <w:r w:rsidR="006855B2" w:rsidRPr="00037068">
        <w:rPr>
          <w:b/>
          <w:sz w:val="22"/>
          <w:szCs w:val="22"/>
          <w:u w:val="single"/>
        </w:rPr>
        <w:t>S</w:t>
      </w:r>
      <w:r w:rsidR="00D16461" w:rsidRPr="00037068">
        <w:rPr>
          <w:b/>
          <w:sz w:val="22"/>
          <w:szCs w:val="22"/>
          <w:u w:val="single"/>
        </w:rPr>
        <w:t xml:space="preserve">ocial Security </w:t>
      </w:r>
      <w:r w:rsidR="0006379C" w:rsidRPr="00037068">
        <w:rPr>
          <w:b/>
          <w:sz w:val="22"/>
          <w:szCs w:val="22"/>
          <w:u w:val="single"/>
        </w:rPr>
        <w:t>A</w:t>
      </w:r>
      <w:r w:rsidR="00D16461" w:rsidRPr="00037068">
        <w:rPr>
          <w:b/>
          <w:sz w:val="22"/>
          <w:szCs w:val="22"/>
          <w:u w:val="single"/>
        </w:rPr>
        <w:t>dmin.</w:t>
      </w:r>
      <w:r w:rsidR="0006379C">
        <w:rPr>
          <w:sz w:val="22"/>
          <w:szCs w:val="22"/>
        </w:rPr>
        <w:t xml:space="preserve"> </w:t>
      </w:r>
    </w:p>
    <w:p w14:paraId="75EA1A7B" w14:textId="77777777" w:rsidR="0006379C" w:rsidRPr="000B0C63" w:rsidRDefault="00686C85" w:rsidP="00F205A6">
      <w:pPr>
        <w:spacing w:line="22" w:lineRule="atLeast"/>
        <w:rPr>
          <w:sz w:val="22"/>
          <w:szCs w:val="22"/>
        </w:rPr>
      </w:pPr>
      <w:r w:rsidRPr="000B0C63">
        <w:rPr>
          <w:sz w:val="22"/>
          <w:szCs w:val="22"/>
        </w:rPr>
        <w:t>455 Sherman Street Suite 130</w:t>
      </w:r>
      <w:r w:rsidR="000C1E92" w:rsidRPr="000B0C63">
        <w:rPr>
          <w:sz w:val="22"/>
          <w:szCs w:val="22"/>
        </w:rPr>
        <w:tab/>
      </w:r>
      <w:r w:rsidR="0006379C">
        <w:rPr>
          <w:sz w:val="22"/>
          <w:szCs w:val="22"/>
        </w:rPr>
        <w:t xml:space="preserve">   </w:t>
      </w:r>
      <w:r w:rsidR="000C1E92" w:rsidRPr="000B0C63">
        <w:rPr>
          <w:sz w:val="22"/>
          <w:szCs w:val="22"/>
        </w:rPr>
        <w:t>CDPHE, HFEMSD-C1</w:t>
      </w:r>
      <w:r w:rsidR="000B0C63">
        <w:rPr>
          <w:sz w:val="22"/>
          <w:szCs w:val="22"/>
        </w:rPr>
        <w:tab/>
      </w:r>
      <w:r w:rsidR="0006379C">
        <w:rPr>
          <w:sz w:val="22"/>
          <w:szCs w:val="22"/>
        </w:rPr>
        <w:t xml:space="preserve">    Social Security Fraud Hotline</w:t>
      </w:r>
    </w:p>
    <w:p w14:paraId="3106D19A" w14:textId="77777777" w:rsidR="00686C85" w:rsidRPr="000B0C63" w:rsidRDefault="00686C85" w:rsidP="00F205A6">
      <w:pPr>
        <w:spacing w:line="22" w:lineRule="atLeast"/>
        <w:rPr>
          <w:sz w:val="22"/>
          <w:szCs w:val="22"/>
        </w:rPr>
      </w:pPr>
      <w:r w:rsidRPr="000B0C63">
        <w:rPr>
          <w:sz w:val="22"/>
          <w:szCs w:val="22"/>
        </w:rPr>
        <w:t>Denver, CO 80203</w:t>
      </w:r>
      <w:r w:rsidR="000C1E92" w:rsidRPr="000B0C63">
        <w:rPr>
          <w:sz w:val="22"/>
          <w:szCs w:val="22"/>
        </w:rPr>
        <w:tab/>
      </w:r>
      <w:r w:rsidR="000C1E92" w:rsidRPr="000B0C63">
        <w:rPr>
          <w:sz w:val="22"/>
          <w:szCs w:val="22"/>
        </w:rPr>
        <w:tab/>
      </w:r>
      <w:r w:rsidR="0006379C">
        <w:rPr>
          <w:sz w:val="22"/>
          <w:szCs w:val="22"/>
        </w:rPr>
        <w:t xml:space="preserve">   </w:t>
      </w:r>
      <w:r w:rsidR="000C1E92" w:rsidRPr="000B0C63">
        <w:rPr>
          <w:sz w:val="22"/>
          <w:szCs w:val="22"/>
        </w:rPr>
        <w:t>4300 Cherry Creek Dr. South</w:t>
      </w:r>
      <w:r w:rsidR="0006379C">
        <w:rPr>
          <w:sz w:val="22"/>
          <w:szCs w:val="22"/>
        </w:rPr>
        <w:tab/>
        <w:t xml:space="preserve">    PO Box 17785</w:t>
      </w:r>
    </w:p>
    <w:p w14:paraId="6DA3D097" w14:textId="77777777" w:rsidR="00686C85" w:rsidRPr="000B0C63" w:rsidRDefault="00686C85" w:rsidP="00F205A6">
      <w:pPr>
        <w:spacing w:line="22" w:lineRule="atLeast"/>
        <w:rPr>
          <w:sz w:val="22"/>
          <w:szCs w:val="22"/>
        </w:rPr>
      </w:pPr>
      <w:r w:rsidRPr="000B0C63">
        <w:rPr>
          <w:sz w:val="22"/>
          <w:szCs w:val="22"/>
        </w:rPr>
        <w:t>303-722-0300</w:t>
      </w:r>
      <w:r w:rsidR="000C1E92" w:rsidRPr="000B0C63">
        <w:rPr>
          <w:sz w:val="22"/>
          <w:szCs w:val="22"/>
        </w:rPr>
        <w:tab/>
      </w:r>
      <w:r w:rsidR="000C1E92" w:rsidRPr="000B0C63">
        <w:rPr>
          <w:sz w:val="22"/>
          <w:szCs w:val="22"/>
        </w:rPr>
        <w:tab/>
      </w:r>
      <w:r w:rsidR="000B0C63" w:rsidRPr="000B0C63">
        <w:rPr>
          <w:sz w:val="22"/>
          <w:szCs w:val="22"/>
        </w:rPr>
        <w:tab/>
      </w:r>
      <w:r w:rsidR="0006379C">
        <w:rPr>
          <w:sz w:val="22"/>
          <w:szCs w:val="22"/>
        </w:rPr>
        <w:t xml:space="preserve">   </w:t>
      </w:r>
      <w:r w:rsidR="000B0C63" w:rsidRPr="000B0C63">
        <w:rPr>
          <w:sz w:val="22"/>
          <w:szCs w:val="22"/>
        </w:rPr>
        <w:t>Denver, CO 80246-1530</w:t>
      </w:r>
      <w:r w:rsidR="000C1E92" w:rsidRPr="000B0C63">
        <w:rPr>
          <w:sz w:val="22"/>
          <w:szCs w:val="22"/>
        </w:rPr>
        <w:tab/>
      </w:r>
      <w:r w:rsidR="0006379C">
        <w:rPr>
          <w:sz w:val="22"/>
          <w:szCs w:val="22"/>
        </w:rPr>
        <w:t xml:space="preserve">    Baltimore, MD 21235</w:t>
      </w:r>
    </w:p>
    <w:p w14:paraId="40863448" w14:textId="77777777" w:rsidR="00F205A6" w:rsidRPr="000B0C63" w:rsidRDefault="00686C85" w:rsidP="004C4561">
      <w:pPr>
        <w:spacing w:line="22" w:lineRule="atLeast"/>
        <w:rPr>
          <w:sz w:val="22"/>
          <w:szCs w:val="22"/>
        </w:rPr>
      </w:pPr>
      <w:r w:rsidRPr="000B0C63">
        <w:rPr>
          <w:sz w:val="22"/>
          <w:szCs w:val="22"/>
        </w:rPr>
        <w:t>1800.288.1376/Voice/TTY</w:t>
      </w:r>
      <w:r w:rsidR="000B0C63" w:rsidRPr="000B0C63">
        <w:rPr>
          <w:sz w:val="22"/>
          <w:szCs w:val="22"/>
        </w:rPr>
        <w:tab/>
      </w:r>
      <w:r w:rsidR="0006379C">
        <w:rPr>
          <w:sz w:val="22"/>
          <w:szCs w:val="22"/>
        </w:rPr>
        <w:t xml:space="preserve">   </w:t>
      </w:r>
      <w:r w:rsidR="000B0C63" w:rsidRPr="000B0C63">
        <w:rPr>
          <w:sz w:val="22"/>
          <w:szCs w:val="22"/>
        </w:rPr>
        <w:t>303-692-2904</w:t>
      </w:r>
      <w:r w:rsidR="0006379C">
        <w:rPr>
          <w:sz w:val="22"/>
          <w:szCs w:val="22"/>
        </w:rPr>
        <w:tab/>
      </w:r>
      <w:r w:rsidR="0006379C">
        <w:rPr>
          <w:sz w:val="22"/>
          <w:szCs w:val="22"/>
        </w:rPr>
        <w:tab/>
      </w:r>
      <w:r w:rsidR="0006379C">
        <w:rPr>
          <w:sz w:val="22"/>
          <w:szCs w:val="22"/>
        </w:rPr>
        <w:tab/>
        <w:t xml:space="preserve">    1-800-269-0271</w:t>
      </w:r>
    </w:p>
    <w:p w14:paraId="6C5BE903" w14:textId="5BA5B540" w:rsidR="00813456" w:rsidRDefault="009E4BFC" w:rsidP="004C4561">
      <w:pPr>
        <w:spacing w:line="22" w:lineRule="atLeast"/>
        <w:rPr>
          <w:sz w:val="22"/>
          <w:szCs w:val="22"/>
        </w:rPr>
      </w:pPr>
      <w:hyperlink r:id="rId9" w:history="1">
        <w:r w:rsidR="00B1771A">
          <w:rPr>
            <w:rStyle w:val="Hyperlink"/>
          </w:rPr>
          <w:t>https://disabilitylawco.org/</w:t>
        </w:r>
      </w:hyperlink>
      <w:r w:rsidR="000B0C63" w:rsidRPr="000B0C63">
        <w:rPr>
          <w:sz w:val="22"/>
          <w:szCs w:val="22"/>
        </w:rPr>
        <w:tab/>
      </w:r>
      <w:r w:rsidR="0006379C">
        <w:rPr>
          <w:sz w:val="22"/>
          <w:szCs w:val="22"/>
        </w:rPr>
        <w:t xml:space="preserve">  </w:t>
      </w:r>
      <w:hyperlink r:id="rId10" w:history="1">
        <w:r w:rsidR="00D16461" w:rsidRPr="00977B7C">
          <w:rPr>
            <w:rStyle w:val="Hyperlink"/>
            <w:sz w:val="22"/>
            <w:szCs w:val="22"/>
          </w:rPr>
          <w:t>cdphe.hfdintake@state.co.us</w:t>
        </w:r>
      </w:hyperlink>
      <w:r w:rsidR="0006379C">
        <w:rPr>
          <w:sz w:val="22"/>
          <w:szCs w:val="22"/>
        </w:rPr>
        <w:tab/>
        <w:t xml:space="preserve">    </w:t>
      </w:r>
      <w:hyperlink r:id="rId11" w:history="1">
        <w:r w:rsidR="00B1771A">
          <w:rPr>
            <w:rStyle w:val="Hyperlink"/>
          </w:rPr>
          <w:t>https://oig.ssa.gov/report</w:t>
        </w:r>
      </w:hyperlink>
      <w:r w:rsidR="0006379C">
        <w:rPr>
          <w:sz w:val="22"/>
          <w:szCs w:val="22"/>
        </w:rPr>
        <w:tab/>
      </w:r>
    </w:p>
    <w:p w14:paraId="2FDD9960" w14:textId="77777777" w:rsidR="00813456" w:rsidRDefault="00813456" w:rsidP="004C4561">
      <w:pPr>
        <w:spacing w:line="22" w:lineRule="atLeast"/>
        <w:rPr>
          <w:sz w:val="22"/>
          <w:szCs w:val="22"/>
        </w:rPr>
      </w:pPr>
    </w:p>
    <w:p w14:paraId="779078B5" w14:textId="00D27886" w:rsidR="000B0C63" w:rsidRPr="00813456" w:rsidRDefault="00813456" w:rsidP="004C4561">
      <w:pPr>
        <w:spacing w:line="22" w:lineRule="atLeast"/>
        <w:rPr>
          <w:sz w:val="20"/>
          <w:szCs w:val="20"/>
        </w:rPr>
      </w:pPr>
      <w:r w:rsidRPr="00813456">
        <w:rPr>
          <w:sz w:val="20"/>
          <w:szCs w:val="20"/>
        </w:rPr>
        <w:t>*This document is funded</w:t>
      </w:r>
      <w:r w:rsidR="0006379C" w:rsidRPr="00813456">
        <w:rPr>
          <w:sz w:val="20"/>
          <w:szCs w:val="20"/>
        </w:rPr>
        <w:t xml:space="preserve"> </w:t>
      </w:r>
      <w:r w:rsidRPr="00813456">
        <w:rPr>
          <w:sz w:val="20"/>
          <w:szCs w:val="20"/>
        </w:rPr>
        <w:t>through a Social Security grant agreement but does not constitute an official Social Security communication. This document has been published at U.S. taxpayer expense.</w:t>
      </w:r>
    </w:p>
    <w:sectPr w:rsidR="000B0C63" w:rsidRPr="00813456" w:rsidSect="00BD6F2A">
      <w:headerReference w:type="default" r:id="rId12"/>
      <w:footerReference w:type="even" r:id="rId13"/>
      <w:footerReference w:type="default" r:id="rId14"/>
      <w:headerReference w:type="firs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E456" w14:textId="77777777" w:rsidR="009E4BFC" w:rsidRDefault="009E4BFC">
      <w:r>
        <w:separator/>
      </w:r>
    </w:p>
  </w:endnote>
  <w:endnote w:type="continuationSeparator" w:id="0">
    <w:p w14:paraId="7C2601A3" w14:textId="77777777" w:rsidR="009E4BFC" w:rsidRDefault="009E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8EFB" w14:textId="77777777" w:rsidR="00D34915" w:rsidRDefault="00C22C97" w:rsidP="00A63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6E52A" w14:textId="77777777" w:rsidR="00D34915" w:rsidRDefault="009E4BFC" w:rsidP="00FE7A1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6C0" w14:textId="77777777" w:rsidR="00480DEB" w:rsidRPr="00D05889" w:rsidRDefault="009E4BFC" w:rsidP="000A55B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A689" w14:textId="77777777" w:rsidR="009E4BFC" w:rsidRDefault="009E4BFC">
      <w:r>
        <w:separator/>
      </w:r>
    </w:p>
  </w:footnote>
  <w:footnote w:type="continuationSeparator" w:id="0">
    <w:p w14:paraId="1AA5DD24" w14:textId="77777777" w:rsidR="009E4BFC" w:rsidRDefault="009E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113E" w14:textId="77777777" w:rsidR="00916604" w:rsidRDefault="00916604">
    <w:pPr>
      <w:pStyle w:val="Header"/>
    </w:pPr>
    <w:r>
      <w:rPr>
        <w:noProof/>
      </w:rPr>
      <w:drawing>
        <wp:anchor distT="0" distB="0" distL="114300" distR="114300" simplePos="0" relativeHeight="251657216" behindDoc="1" locked="0" layoutInCell="1" allowOverlap="1" wp14:anchorId="10F75DFD" wp14:editId="7CDD5BF8">
          <wp:simplePos x="0" y="0"/>
          <wp:positionH relativeFrom="page">
            <wp:align>right</wp:align>
          </wp:positionH>
          <wp:positionV relativeFrom="page">
            <wp:align>top</wp:align>
          </wp:positionV>
          <wp:extent cx="7772400" cy="10058400"/>
          <wp:effectExtent l="0" t="0" r="0" b="0"/>
          <wp:wrapNone/>
          <wp:docPr id="2" name="Picture 2" descr="DLC LH Final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DLC LH Final 3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A4A" w14:textId="77777777" w:rsidR="00480DEB" w:rsidRDefault="009E4BFC" w:rsidP="00480DEB">
    <w:pPr>
      <w:pStyle w:val="Header"/>
      <w:tabs>
        <w:tab w:val="clear" w:pos="4320"/>
        <w:tab w:val="clear" w:pos="8640"/>
        <w:tab w:val="left" w:pos="2055"/>
      </w:tabs>
    </w:pPr>
    <w:r>
      <w:rPr>
        <w:noProof/>
      </w:rPr>
      <w:pict w14:anchorId="531E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2pt;height:11in;z-index:-251658240;mso-wrap-edited:f;mso-position-horizontal:center;mso-position-horizontal-relative:margin;mso-position-vertical:center;mso-position-vertical-relative:margin" wrapcoords="1217 981 1217 2147 3202 2270 3202 2536 3441 2597 15352 2618 10826 2925 10800 20290 6326 20577 5611 20618 4738 20659 4791 20843 6961 20863 15961 20863 16808 20822 16808 20679 16279 20618 15776 20577 10800 20290 10800 2945 15458 2659 20302 2577 20302 2331 19641 2250 19641 1963 19985 1943 19958 1800 18450 1636 18450 1472 16067 1390 9847 1309 9979 981 2885 981 1217 981">
          <v:imagedata r:id="rId1" o:title="DLC LH Final 307"/>
          <w10:wrap anchorx="margin" anchory="margin"/>
        </v:shape>
      </w:pict>
    </w:r>
    <w:r w:rsidR="00C22C97">
      <w:tab/>
    </w:r>
  </w:p>
  <w:p w14:paraId="79D46154" w14:textId="77777777" w:rsidR="00480DEB" w:rsidRDefault="009E4BFC" w:rsidP="00480DEB">
    <w:pPr>
      <w:pStyle w:val="Header"/>
    </w:pPr>
  </w:p>
  <w:p w14:paraId="63A6DBCF" w14:textId="77777777" w:rsidR="00480DEB" w:rsidRDefault="009E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ED6"/>
      </v:shape>
    </w:pict>
  </w:numPicBullet>
  <w:abstractNum w:abstractNumId="0" w15:restartNumberingAfterBreak="0">
    <w:nsid w:val="10536C82"/>
    <w:multiLevelType w:val="hybridMultilevel"/>
    <w:tmpl w:val="371A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E522F"/>
    <w:multiLevelType w:val="hybridMultilevel"/>
    <w:tmpl w:val="4BC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5E"/>
    <w:multiLevelType w:val="hybridMultilevel"/>
    <w:tmpl w:val="6EAE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75F72"/>
    <w:multiLevelType w:val="hybridMultilevel"/>
    <w:tmpl w:val="737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17E0D"/>
    <w:multiLevelType w:val="hybridMultilevel"/>
    <w:tmpl w:val="1DB4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D23B2"/>
    <w:multiLevelType w:val="hybridMultilevel"/>
    <w:tmpl w:val="F8EC0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27CB7"/>
    <w:multiLevelType w:val="hybridMultilevel"/>
    <w:tmpl w:val="E9DEA83E"/>
    <w:lvl w:ilvl="0" w:tplc="D0F2900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C4887"/>
    <w:multiLevelType w:val="hybridMultilevel"/>
    <w:tmpl w:val="44AC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F62E1"/>
    <w:multiLevelType w:val="hybridMultilevel"/>
    <w:tmpl w:val="557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E136B"/>
    <w:multiLevelType w:val="hybridMultilevel"/>
    <w:tmpl w:val="6C90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A11EE6"/>
    <w:multiLevelType w:val="hybridMultilevel"/>
    <w:tmpl w:val="071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D06C5"/>
    <w:multiLevelType w:val="hybridMultilevel"/>
    <w:tmpl w:val="EDF6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33D6E"/>
    <w:multiLevelType w:val="hybridMultilevel"/>
    <w:tmpl w:val="D8C6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D6904"/>
    <w:multiLevelType w:val="hybridMultilevel"/>
    <w:tmpl w:val="06B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378E7"/>
    <w:multiLevelType w:val="hybridMultilevel"/>
    <w:tmpl w:val="316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50170"/>
    <w:multiLevelType w:val="hybridMultilevel"/>
    <w:tmpl w:val="A8DA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B0E28"/>
    <w:multiLevelType w:val="hybridMultilevel"/>
    <w:tmpl w:val="8F5AE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B5244"/>
    <w:multiLevelType w:val="hybridMultilevel"/>
    <w:tmpl w:val="CBA28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34ACD"/>
    <w:multiLevelType w:val="hybridMultilevel"/>
    <w:tmpl w:val="CE4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A59B6"/>
    <w:multiLevelType w:val="hybridMultilevel"/>
    <w:tmpl w:val="C33C5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4D10AC"/>
    <w:multiLevelType w:val="hybridMultilevel"/>
    <w:tmpl w:val="99D627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A0022B8"/>
    <w:multiLevelType w:val="hybridMultilevel"/>
    <w:tmpl w:val="4760A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6"/>
  </w:num>
  <w:num w:numId="6">
    <w:abstractNumId w:val="2"/>
  </w:num>
  <w:num w:numId="7">
    <w:abstractNumId w:val="17"/>
  </w:num>
  <w:num w:numId="8">
    <w:abstractNumId w:val="19"/>
  </w:num>
  <w:num w:numId="9">
    <w:abstractNumId w:val="5"/>
  </w:num>
  <w:num w:numId="10">
    <w:abstractNumId w:val="20"/>
  </w:num>
  <w:num w:numId="11">
    <w:abstractNumId w:val="7"/>
  </w:num>
  <w:num w:numId="12">
    <w:abstractNumId w:val="13"/>
  </w:num>
  <w:num w:numId="13">
    <w:abstractNumId w:val="18"/>
  </w:num>
  <w:num w:numId="14">
    <w:abstractNumId w:val="0"/>
  </w:num>
  <w:num w:numId="15">
    <w:abstractNumId w:val="1"/>
  </w:num>
  <w:num w:numId="16">
    <w:abstractNumId w:val="11"/>
  </w:num>
  <w:num w:numId="17">
    <w:abstractNumId w:val="15"/>
  </w:num>
  <w:num w:numId="18">
    <w:abstractNumId w:val="3"/>
  </w:num>
  <w:num w:numId="19">
    <w:abstractNumId w:val="14"/>
  </w:num>
  <w:num w:numId="20">
    <w:abstractNumId w:val="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52"/>
    <w:rsid w:val="00022344"/>
    <w:rsid w:val="0002323F"/>
    <w:rsid w:val="0002759A"/>
    <w:rsid w:val="00037068"/>
    <w:rsid w:val="0003784F"/>
    <w:rsid w:val="0006379C"/>
    <w:rsid w:val="000B0C63"/>
    <w:rsid w:val="000B1229"/>
    <w:rsid w:val="000B3093"/>
    <w:rsid w:val="000B4A29"/>
    <w:rsid w:val="000C1E92"/>
    <w:rsid w:val="000D0873"/>
    <w:rsid w:val="000E1F76"/>
    <w:rsid w:val="0011579B"/>
    <w:rsid w:val="00130823"/>
    <w:rsid w:val="001464A8"/>
    <w:rsid w:val="001562E3"/>
    <w:rsid w:val="00156BED"/>
    <w:rsid w:val="001A5AFA"/>
    <w:rsid w:val="001B5EFC"/>
    <w:rsid w:val="001C32DC"/>
    <w:rsid w:val="001D3750"/>
    <w:rsid w:val="001F1E8F"/>
    <w:rsid w:val="00235058"/>
    <w:rsid w:val="00245A0F"/>
    <w:rsid w:val="0024733B"/>
    <w:rsid w:val="002A31E5"/>
    <w:rsid w:val="002C71B6"/>
    <w:rsid w:val="002E4656"/>
    <w:rsid w:val="003067FA"/>
    <w:rsid w:val="00327B48"/>
    <w:rsid w:val="003366AB"/>
    <w:rsid w:val="003767AA"/>
    <w:rsid w:val="003924CD"/>
    <w:rsid w:val="003B6CCE"/>
    <w:rsid w:val="003E681F"/>
    <w:rsid w:val="003F4DFF"/>
    <w:rsid w:val="004015C2"/>
    <w:rsid w:val="00404C3A"/>
    <w:rsid w:val="004631CD"/>
    <w:rsid w:val="00474218"/>
    <w:rsid w:val="00486D01"/>
    <w:rsid w:val="004C4561"/>
    <w:rsid w:val="004D7EC3"/>
    <w:rsid w:val="005047D7"/>
    <w:rsid w:val="00505E0A"/>
    <w:rsid w:val="00517637"/>
    <w:rsid w:val="00537B3C"/>
    <w:rsid w:val="00553083"/>
    <w:rsid w:val="00565C11"/>
    <w:rsid w:val="005C6D71"/>
    <w:rsid w:val="005C7DFA"/>
    <w:rsid w:val="005F37BA"/>
    <w:rsid w:val="005F5370"/>
    <w:rsid w:val="00603AA9"/>
    <w:rsid w:val="00616ED8"/>
    <w:rsid w:val="006344BE"/>
    <w:rsid w:val="00646D52"/>
    <w:rsid w:val="006855B2"/>
    <w:rsid w:val="00686C85"/>
    <w:rsid w:val="006946F7"/>
    <w:rsid w:val="006951DE"/>
    <w:rsid w:val="00695AEB"/>
    <w:rsid w:val="006A1A03"/>
    <w:rsid w:val="006E4888"/>
    <w:rsid w:val="006F5D59"/>
    <w:rsid w:val="007059C6"/>
    <w:rsid w:val="007467B1"/>
    <w:rsid w:val="007631F3"/>
    <w:rsid w:val="007B6F9F"/>
    <w:rsid w:val="007C53D3"/>
    <w:rsid w:val="0080773E"/>
    <w:rsid w:val="00813456"/>
    <w:rsid w:val="00825D43"/>
    <w:rsid w:val="00847F41"/>
    <w:rsid w:val="0087708D"/>
    <w:rsid w:val="008A7805"/>
    <w:rsid w:val="008B528B"/>
    <w:rsid w:val="008B6502"/>
    <w:rsid w:val="008C5DC6"/>
    <w:rsid w:val="008C7E3E"/>
    <w:rsid w:val="008D0430"/>
    <w:rsid w:val="008F368B"/>
    <w:rsid w:val="00916604"/>
    <w:rsid w:val="0094732A"/>
    <w:rsid w:val="009539B8"/>
    <w:rsid w:val="009A0662"/>
    <w:rsid w:val="009A3008"/>
    <w:rsid w:val="009C0AC8"/>
    <w:rsid w:val="009E4BFC"/>
    <w:rsid w:val="009F2645"/>
    <w:rsid w:val="009F4AAD"/>
    <w:rsid w:val="009F5483"/>
    <w:rsid w:val="00A017FA"/>
    <w:rsid w:val="00A03E68"/>
    <w:rsid w:val="00A051D6"/>
    <w:rsid w:val="00A05960"/>
    <w:rsid w:val="00A11E2B"/>
    <w:rsid w:val="00A31183"/>
    <w:rsid w:val="00A4736F"/>
    <w:rsid w:val="00A604C1"/>
    <w:rsid w:val="00A715E8"/>
    <w:rsid w:val="00A877D8"/>
    <w:rsid w:val="00A93CFD"/>
    <w:rsid w:val="00A960EB"/>
    <w:rsid w:val="00AB02F9"/>
    <w:rsid w:val="00AD1E3C"/>
    <w:rsid w:val="00B04487"/>
    <w:rsid w:val="00B1771A"/>
    <w:rsid w:val="00B456E1"/>
    <w:rsid w:val="00B56A2B"/>
    <w:rsid w:val="00BB6A25"/>
    <w:rsid w:val="00BC395C"/>
    <w:rsid w:val="00BD66E2"/>
    <w:rsid w:val="00BE0303"/>
    <w:rsid w:val="00C01F35"/>
    <w:rsid w:val="00C22C97"/>
    <w:rsid w:val="00C573BE"/>
    <w:rsid w:val="00C61DDF"/>
    <w:rsid w:val="00CA1272"/>
    <w:rsid w:val="00CA62EC"/>
    <w:rsid w:val="00CF168A"/>
    <w:rsid w:val="00D00919"/>
    <w:rsid w:val="00D0680C"/>
    <w:rsid w:val="00D16461"/>
    <w:rsid w:val="00D17573"/>
    <w:rsid w:val="00D676BF"/>
    <w:rsid w:val="00D87EA3"/>
    <w:rsid w:val="00DA00B8"/>
    <w:rsid w:val="00DB7C61"/>
    <w:rsid w:val="00DC77BA"/>
    <w:rsid w:val="00E36702"/>
    <w:rsid w:val="00E71504"/>
    <w:rsid w:val="00EB3A82"/>
    <w:rsid w:val="00EB4D8A"/>
    <w:rsid w:val="00EC61C9"/>
    <w:rsid w:val="00EE7C52"/>
    <w:rsid w:val="00F11F4F"/>
    <w:rsid w:val="00F12691"/>
    <w:rsid w:val="00F205A6"/>
    <w:rsid w:val="00F35C0B"/>
    <w:rsid w:val="00F37DA5"/>
    <w:rsid w:val="00F54E12"/>
    <w:rsid w:val="00F622F1"/>
    <w:rsid w:val="00FA7FE5"/>
    <w:rsid w:val="00FC2C5D"/>
    <w:rsid w:val="00FD4933"/>
    <w:rsid w:val="00FD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A9E737"/>
  <w15:chartTrackingRefBased/>
  <w15:docId w15:val="{EAEC4D5A-CF35-4153-9B02-7B71FDAF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C52"/>
    <w:pPr>
      <w:tabs>
        <w:tab w:val="center" w:pos="4320"/>
        <w:tab w:val="right" w:pos="8640"/>
      </w:tabs>
    </w:pPr>
  </w:style>
  <w:style w:type="character" w:customStyle="1" w:styleId="HeaderChar">
    <w:name w:val="Header Char"/>
    <w:basedOn w:val="DefaultParagraphFont"/>
    <w:link w:val="Header"/>
    <w:uiPriority w:val="99"/>
    <w:rsid w:val="00EE7C52"/>
    <w:rPr>
      <w:rFonts w:ascii="Times New Roman" w:eastAsia="Times New Roman" w:hAnsi="Times New Roman" w:cs="Times New Roman"/>
      <w:sz w:val="24"/>
      <w:szCs w:val="24"/>
    </w:rPr>
  </w:style>
  <w:style w:type="paragraph" w:styleId="Footer">
    <w:name w:val="footer"/>
    <w:basedOn w:val="Normal"/>
    <w:link w:val="FooterChar"/>
    <w:uiPriority w:val="99"/>
    <w:rsid w:val="00EE7C52"/>
    <w:pPr>
      <w:tabs>
        <w:tab w:val="center" w:pos="4320"/>
        <w:tab w:val="right" w:pos="8640"/>
      </w:tabs>
    </w:pPr>
  </w:style>
  <w:style w:type="character" w:customStyle="1" w:styleId="FooterChar">
    <w:name w:val="Footer Char"/>
    <w:basedOn w:val="DefaultParagraphFont"/>
    <w:link w:val="Footer"/>
    <w:uiPriority w:val="99"/>
    <w:rsid w:val="00EE7C52"/>
    <w:rPr>
      <w:rFonts w:ascii="Times New Roman" w:eastAsia="Times New Roman" w:hAnsi="Times New Roman" w:cs="Times New Roman"/>
      <w:sz w:val="24"/>
      <w:szCs w:val="24"/>
    </w:rPr>
  </w:style>
  <w:style w:type="character" w:styleId="PageNumber">
    <w:name w:val="page number"/>
    <w:basedOn w:val="DefaultParagraphFont"/>
    <w:rsid w:val="00EE7C52"/>
  </w:style>
  <w:style w:type="paragraph" w:customStyle="1" w:styleId="Default">
    <w:name w:val="Default"/>
    <w:rsid w:val="00EE7C52"/>
    <w:pPr>
      <w:autoSpaceDE w:val="0"/>
      <w:autoSpaceDN w:val="0"/>
      <w:adjustRightInd w:val="0"/>
      <w:spacing w:after="0" w:line="240" w:lineRule="auto"/>
    </w:pPr>
    <w:rPr>
      <w:rFonts w:ascii="Verdana" w:eastAsia="Times New Roman" w:hAnsi="Verdana" w:cs="Verdana"/>
      <w:color w:val="000000"/>
      <w:sz w:val="24"/>
      <w:szCs w:val="24"/>
    </w:rPr>
  </w:style>
  <w:style w:type="paragraph" w:styleId="FootnoteText">
    <w:name w:val="footnote text"/>
    <w:basedOn w:val="Normal"/>
    <w:link w:val="FootnoteTextChar"/>
    <w:uiPriority w:val="99"/>
    <w:semiHidden/>
    <w:unhideWhenUsed/>
    <w:rsid w:val="00A31183"/>
    <w:rPr>
      <w:sz w:val="20"/>
      <w:szCs w:val="20"/>
    </w:rPr>
  </w:style>
  <w:style w:type="character" w:customStyle="1" w:styleId="FootnoteTextChar">
    <w:name w:val="Footnote Text Char"/>
    <w:basedOn w:val="DefaultParagraphFont"/>
    <w:link w:val="FootnoteText"/>
    <w:uiPriority w:val="99"/>
    <w:semiHidden/>
    <w:rsid w:val="00A311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183"/>
    <w:rPr>
      <w:vertAlign w:val="superscript"/>
    </w:rPr>
  </w:style>
  <w:style w:type="character" w:styleId="Strong">
    <w:name w:val="Strong"/>
    <w:basedOn w:val="DefaultParagraphFont"/>
    <w:uiPriority w:val="22"/>
    <w:qFormat/>
    <w:rsid w:val="00BB6A25"/>
    <w:rPr>
      <w:b/>
      <w:bCs/>
    </w:rPr>
  </w:style>
  <w:style w:type="character" w:styleId="Hyperlink">
    <w:name w:val="Hyperlink"/>
    <w:basedOn w:val="DefaultParagraphFont"/>
    <w:uiPriority w:val="99"/>
    <w:unhideWhenUsed/>
    <w:rsid w:val="00DB7C61"/>
    <w:rPr>
      <w:color w:val="0563C1" w:themeColor="hyperlink"/>
      <w:u w:val="single"/>
    </w:rPr>
  </w:style>
  <w:style w:type="paragraph" w:styleId="ListParagraph">
    <w:name w:val="List Paragraph"/>
    <w:basedOn w:val="Normal"/>
    <w:uiPriority w:val="34"/>
    <w:qFormat/>
    <w:rsid w:val="00B56A2B"/>
    <w:pPr>
      <w:ind w:left="720"/>
      <w:contextualSpacing/>
    </w:pPr>
  </w:style>
  <w:style w:type="paragraph" w:styleId="NoSpacing">
    <w:name w:val="No Spacing"/>
    <w:uiPriority w:val="1"/>
    <w:qFormat/>
    <w:rsid w:val="007631F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9A"/>
    <w:rPr>
      <w:rFonts w:ascii="Segoe UI" w:eastAsia="Times New Roman" w:hAnsi="Segoe UI" w:cs="Segoe UI"/>
      <w:sz w:val="18"/>
      <w:szCs w:val="18"/>
    </w:rPr>
  </w:style>
  <w:style w:type="table" w:styleId="TableGrid">
    <w:name w:val="Table Grid"/>
    <w:basedOn w:val="TableNormal"/>
    <w:uiPriority w:val="39"/>
    <w:rsid w:val="00BE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ssa.gov/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dphe.hfdintake@state.co.us" TargetMode="External"/><Relationship Id="rId4" Type="http://schemas.openxmlformats.org/officeDocument/2006/relationships/settings" Target="settings.xml"/><Relationship Id="rId9" Type="http://schemas.openxmlformats.org/officeDocument/2006/relationships/hyperlink" Target="https://disabilitylawc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2423-7FD2-4AFE-A7C7-0BF95AD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vey</dc:creator>
  <cp:keywords/>
  <dc:description/>
  <cp:lastModifiedBy>Mike Robbins</cp:lastModifiedBy>
  <cp:revision>3</cp:revision>
  <dcterms:created xsi:type="dcterms:W3CDTF">2019-04-27T17:24:00Z</dcterms:created>
  <dcterms:modified xsi:type="dcterms:W3CDTF">2019-04-27T17:24:00Z</dcterms:modified>
</cp:coreProperties>
</file>